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6A43" w14:textId="77777777" w:rsidR="00B2034C" w:rsidRDefault="00B2034C"/>
    <w:p w14:paraId="4BECC2E6" w14:textId="7DCDFCDA" w:rsidR="00B2034C" w:rsidRDefault="0013771F" w:rsidP="0013771F">
      <w:pPr>
        <w:jc w:val="center"/>
      </w:pPr>
      <w:r>
        <w:rPr>
          <w:noProof/>
        </w:rPr>
        <w:drawing>
          <wp:inline distT="0" distB="0" distL="0" distR="0" wp14:anchorId="626A3A9E" wp14:editId="1385769C">
            <wp:extent cx="2681658" cy="734724"/>
            <wp:effectExtent l="0" t="0" r="0" b="1905"/>
            <wp:docPr id="1" name="Picture 1" descr="Logo for Penn GSE Graduate School of Education University of Pennsyl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Penn GSE Graduate School of Education University of Pennsylvan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141" cy="7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A92" w14:textId="31816862" w:rsidR="00B2034C" w:rsidRDefault="00B2034C"/>
    <w:p w14:paraId="0B7DE63A" w14:textId="77777777" w:rsidR="0013771F" w:rsidRPr="0013771F" w:rsidRDefault="0013771F" w:rsidP="0013771F">
      <w:pPr>
        <w:jc w:val="center"/>
        <w:rPr>
          <w:rFonts w:ascii="Calisto MT" w:hAnsi="Calisto MT"/>
          <w:b/>
          <w:bCs/>
          <w:sz w:val="52"/>
          <w:szCs w:val="52"/>
        </w:rPr>
      </w:pPr>
      <w:r w:rsidRPr="0013771F">
        <w:rPr>
          <w:rFonts w:ascii="Calisto MT" w:hAnsi="Calisto MT"/>
          <w:b/>
          <w:bCs/>
          <w:sz w:val="52"/>
          <w:szCs w:val="52"/>
        </w:rPr>
        <w:t>V.A.S.T. L.I.F.E. @ Penn</w:t>
      </w:r>
    </w:p>
    <w:p w14:paraId="4C8E55C9" w14:textId="2E1C69AC" w:rsidR="0013771F" w:rsidRPr="0013771F" w:rsidRDefault="0013771F" w:rsidP="0013771F">
      <w:pPr>
        <w:rPr>
          <w:rFonts w:ascii="Calisto MT" w:hAnsi="Calisto MT"/>
          <w:b/>
          <w:bCs/>
        </w:rPr>
      </w:pPr>
      <w:r w:rsidRPr="0013771F">
        <w:rPr>
          <w:rFonts w:ascii="Calisto MT" w:hAnsi="Calisto MT"/>
          <w:b/>
          <w:bCs/>
        </w:rPr>
        <w:t>Vocational | Academic | Social | Transition | Life Skills | Independent | Functional | Experiences</w:t>
      </w:r>
    </w:p>
    <w:p w14:paraId="7451F0BD" w14:textId="77777777" w:rsidR="00B2034C" w:rsidRDefault="00B2034C"/>
    <w:p w14:paraId="068D6A5D" w14:textId="77777777" w:rsidR="00B2034C" w:rsidRDefault="00B2034C"/>
    <w:p w14:paraId="0C7F3326" w14:textId="5C5A7A9F" w:rsidR="00B2034C" w:rsidRDefault="00B2034C" w:rsidP="008A1940">
      <w:pPr>
        <w:jc w:val="center"/>
        <w:rPr>
          <w:b/>
        </w:rPr>
      </w:pPr>
      <w:r>
        <w:rPr>
          <w:b/>
        </w:rPr>
        <w:t>Questionnaire for Parents of Children Applying to V.A.S.T. L.I.F.E</w:t>
      </w:r>
    </w:p>
    <w:p w14:paraId="06D9FFC4" w14:textId="77777777" w:rsidR="00B2034C" w:rsidRPr="00B2034C" w:rsidRDefault="00B2034C" w:rsidP="00B2034C"/>
    <w:p w14:paraId="7435B633" w14:textId="28F442FE" w:rsidR="00B2034C" w:rsidRDefault="00B2034C">
      <w:r>
        <w:t xml:space="preserve">We want to get to know your child and make the best decision in relation to applicants of the VAST LIFE program @ Penn. We ask that you fill out this form so we can better serve your child should </w:t>
      </w:r>
      <w:r w:rsidR="00CF3D52">
        <w:t>they</w:t>
      </w:r>
      <w:r>
        <w:t xml:space="preserve"> be accepted to participate for the upcoming term. All information provided will be used in our efforts to plan accordingly for your child and </w:t>
      </w:r>
      <w:r w:rsidR="00CF3D52">
        <w:t>their</w:t>
      </w:r>
      <w:r>
        <w:t xml:space="preserve"> needs related to the skills taught and learned in the program. The information will be used by the candidates for </w:t>
      </w:r>
      <w:proofErr w:type="gramStart"/>
      <w:r>
        <w:t>Master</w:t>
      </w:r>
      <w:r w:rsidR="00437877">
        <w:t>’</w:t>
      </w:r>
      <w:r>
        <w:t>s</w:t>
      </w:r>
      <w:proofErr w:type="gramEnd"/>
      <w:r>
        <w:t xml:space="preserve"> and certification in the area of special education at the University and Penn</w:t>
      </w:r>
      <w:r w:rsidR="00B75D69">
        <w:t>sylvania,</w:t>
      </w:r>
      <w:r>
        <w:t xml:space="preserve"> staff and faculty involved in delivering the program. All information will be shared on a "need to know" basis, keeping it confidential. A copy of this form will </w:t>
      </w:r>
      <w:proofErr w:type="gramStart"/>
      <w:r>
        <w:t>kept</w:t>
      </w:r>
      <w:proofErr w:type="gramEnd"/>
      <w:r>
        <w:t xml:space="preserve"> in your file along with all signed wavier and consent forms. Please understand this form is a part of the application process. No student will be considered without the packet fully completed.  </w:t>
      </w:r>
    </w:p>
    <w:p w14:paraId="0EACC94B" w14:textId="77777777" w:rsidR="00B2034C" w:rsidRDefault="00B2034C"/>
    <w:p w14:paraId="078F561F" w14:textId="77777777" w:rsidR="00A90025" w:rsidRDefault="00BE69DF" w:rsidP="00BE69DF">
      <w:r w:rsidRPr="00BE69DF">
        <w:t>Child’s Name:</w:t>
      </w:r>
      <w:r w:rsidRPr="00BE69DF">
        <w:tab/>
      </w:r>
      <w:r>
        <w:t>__________________________________________________________</w:t>
      </w:r>
      <w:r w:rsidRPr="00BE69DF">
        <w:t>Today’s Date:</w:t>
      </w:r>
      <w:r>
        <w:t xml:space="preserve"> ________________________</w:t>
      </w:r>
    </w:p>
    <w:p w14:paraId="13FA9CF9" w14:textId="3DE8B3D6" w:rsidR="00BE69DF" w:rsidRPr="00BE69DF" w:rsidRDefault="00A90025" w:rsidP="00BE69DF">
      <w:r>
        <w:t>Child’s size for the GSE T-shirt</w:t>
      </w:r>
      <w:r w:rsidR="006D7621">
        <w:t xml:space="preserve"> (S through XXXL) ________________________</w:t>
      </w:r>
      <w:r w:rsidR="00BE69DF" w:rsidRPr="00BE69DF">
        <w:tab/>
      </w:r>
    </w:p>
    <w:p w14:paraId="1064B03C" w14:textId="7EE5A4EA" w:rsidR="00BE69DF" w:rsidRPr="00BE69DF" w:rsidRDefault="00BE69DF" w:rsidP="00BE69DF">
      <w:r w:rsidRPr="00BE69DF">
        <w:t>Child’s Age (as of the 1/2</w:t>
      </w:r>
      <w:r w:rsidR="007D007F">
        <w:t>0</w:t>
      </w:r>
      <w:r w:rsidR="006D7621">
        <w:t>/2</w:t>
      </w:r>
      <w:r w:rsidR="007D007F">
        <w:t>4</w:t>
      </w:r>
      <w:r w:rsidRPr="00BE69DF">
        <w:t>):</w:t>
      </w:r>
      <w:r>
        <w:t xml:space="preserve"> ____________ </w:t>
      </w:r>
      <w:r w:rsidRPr="00BE69DF">
        <w:t>Child’s Grade:</w:t>
      </w:r>
      <w:r>
        <w:t xml:space="preserve"> _________ </w:t>
      </w:r>
      <w:r w:rsidRPr="00BE69DF">
        <w:t xml:space="preserve">Child’s DOB: </w:t>
      </w:r>
      <w:r>
        <w:t>________________________</w:t>
      </w:r>
      <w:r w:rsidRPr="00BE69DF">
        <w:tab/>
      </w:r>
    </w:p>
    <w:p w14:paraId="01C9B4FC" w14:textId="527FFEE8" w:rsidR="00BE69DF" w:rsidRPr="00BE69DF" w:rsidRDefault="00BE69DF" w:rsidP="00BE69DF">
      <w:r w:rsidRPr="00BE69DF">
        <w:t>(1) Parent/Guardian Name:</w:t>
      </w:r>
      <w:r w:rsidR="00B74AA0">
        <w:t xml:space="preserve"> __________________________________________________________________________________</w:t>
      </w:r>
      <w:r w:rsidRPr="00BE69DF">
        <w:tab/>
      </w:r>
    </w:p>
    <w:p w14:paraId="3230CA17" w14:textId="463E1B20" w:rsidR="00BE69DF" w:rsidRPr="00BE69DF" w:rsidRDefault="00BE69DF" w:rsidP="00BE69DF">
      <w:r w:rsidRPr="00BE69DF">
        <w:t>(1) Parent/Guardian Phone Number:</w:t>
      </w:r>
      <w:r w:rsidR="00B74AA0">
        <w:t xml:space="preserve"> _______________________________________________________________________</w:t>
      </w:r>
    </w:p>
    <w:p w14:paraId="14C5A416" w14:textId="21DC95AD" w:rsidR="00BE69DF" w:rsidRPr="00BE69DF" w:rsidRDefault="009E200B" w:rsidP="00BE69DF">
      <w:r>
        <w:t xml:space="preserve">(1) </w:t>
      </w:r>
      <w:r w:rsidR="00BE69DF" w:rsidRPr="00BE69DF">
        <w:t>Parent/Guardian email address:</w:t>
      </w:r>
      <w:r w:rsidR="00B74AA0">
        <w:t xml:space="preserve"> _____________________________________________________________________________</w:t>
      </w:r>
    </w:p>
    <w:p w14:paraId="7D348E4B" w14:textId="760ED70C" w:rsidR="00BE69DF" w:rsidRPr="00BE69DF" w:rsidRDefault="009E200B" w:rsidP="00BE69DF">
      <w:r>
        <w:t xml:space="preserve">(2) </w:t>
      </w:r>
      <w:r w:rsidR="00BE69DF" w:rsidRPr="00BE69DF">
        <w:t xml:space="preserve">Parent/Guardian Name: </w:t>
      </w:r>
      <w:r w:rsidR="00B74AA0">
        <w:t>______________________________________________________________________________________</w:t>
      </w:r>
      <w:r w:rsidR="00BE69DF" w:rsidRPr="00BE69DF">
        <w:tab/>
      </w:r>
    </w:p>
    <w:p w14:paraId="6443DD30" w14:textId="6D764DD0" w:rsidR="00BE69DF" w:rsidRPr="00BE69DF" w:rsidRDefault="00BE69DF" w:rsidP="00BE69DF">
      <w:r w:rsidRPr="00BE69DF">
        <w:t>(2) Parent/Guardian Phone Number:</w:t>
      </w:r>
      <w:r w:rsidR="00B74AA0">
        <w:t xml:space="preserve"> ________________________________________________________________________</w:t>
      </w:r>
      <w:r w:rsidRPr="00BE69DF">
        <w:tab/>
      </w:r>
    </w:p>
    <w:p w14:paraId="1A8963B7" w14:textId="133B8552" w:rsidR="00BE69DF" w:rsidRPr="00BE69DF" w:rsidRDefault="00BE69DF" w:rsidP="00BE69DF">
      <w:r w:rsidRPr="00BE69DF">
        <w:t>(2) Parent/Guardian email address:</w:t>
      </w:r>
      <w:r w:rsidR="00B74AA0">
        <w:t xml:space="preserve"> _________________________________________________________________________</w:t>
      </w:r>
      <w:r w:rsidRPr="00BE69DF">
        <w:tab/>
      </w:r>
    </w:p>
    <w:p w14:paraId="1D4D8381" w14:textId="77777777" w:rsidR="00C67814" w:rsidRDefault="00C67814" w:rsidP="00B2034C"/>
    <w:p w14:paraId="52C2A366" w14:textId="378E0AA5" w:rsidR="00B74AA0" w:rsidRPr="009E200B" w:rsidRDefault="00B74AA0" w:rsidP="009E200B">
      <w:r w:rsidRPr="009E200B">
        <w:t>Please check all date boxes and sign a confirmation that your child can attend all dates for the Spring 202</w:t>
      </w:r>
      <w:r w:rsidR="007D007F">
        <w:t>4</w:t>
      </w:r>
      <w:r w:rsidRPr="009E200B">
        <w:t xml:space="preserve"> semester, as well as the Meet and Greet in December of 20</w:t>
      </w:r>
      <w:r w:rsidR="00A90025">
        <w:t>2</w:t>
      </w:r>
      <w:r w:rsidR="007D007F">
        <w:t>3</w:t>
      </w:r>
      <w:r w:rsidRPr="009E200B">
        <w:t>. All dates require the ability to drop- off and pick-up to and from campus.</w:t>
      </w:r>
    </w:p>
    <w:p w14:paraId="100367B0" w14:textId="77777777" w:rsidR="00B74AA0" w:rsidRDefault="00B74AA0" w:rsidP="00B74AA0">
      <w:pPr>
        <w:pStyle w:val="BodyText"/>
        <w:spacing w:before="9"/>
        <w:rPr>
          <w:sz w:val="22"/>
        </w:rPr>
      </w:pPr>
    </w:p>
    <w:p w14:paraId="6DAD7711" w14:textId="5DED34FC" w:rsidR="00B74AA0" w:rsidRPr="009E200B" w:rsidRDefault="00B74AA0" w:rsidP="009E200B">
      <w:pPr>
        <w:pStyle w:val="ListParagraph"/>
        <w:numPr>
          <w:ilvl w:val="0"/>
          <w:numId w:val="4"/>
        </w:numPr>
      </w:pPr>
      <w:r w:rsidRPr="009E200B">
        <w:t xml:space="preserve">Meet and Greet - December </w:t>
      </w:r>
      <w:r w:rsidR="007D007F">
        <w:t>6</w:t>
      </w:r>
      <w:r w:rsidRPr="009E200B">
        <w:t>, 202</w:t>
      </w:r>
      <w:r w:rsidR="007D007F">
        <w:t>3</w:t>
      </w:r>
      <w:r w:rsidRPr="009E200B">
        <w:t xml:space="preserve"> – 6:00 pm to 7:00 pm (parents/guardians will also attend for the entire session)</w:t>
      </w:r>
    </w:p>
    <w:p w14:paraId="32BDC6DB" w14:textId="38033F4A" w:rsidR="00B74AA0" w:rsidRPr="009E200B" w:rsidRDefault="00B74AA0" w:rsidP="009E200B">
      <w:pPr>
        <w:pStyle w:val="ListParagraph"/>
        <w:numPr>
          <w:ilvl w:val="0"/>
          <w:numId w:val="4"/>
        </w:numPr>
      </w:pPr>
      <w:r w:rsidRPr="009E200B">
        <w:t>January 2</w:t>
      </w:r>
      <w:r w:rsidR="007D007F">
        <w:t>0</w:t>
      </w:r>
      <w:r w:rsidRPr="009E200B">
        <w:t>, 202</w:t>
      </w:r>
      <w:r w:rsidR="007D007F">
        <w:t>4</w:t>
      </w:r>
      <w:r w:rsidRPr="009E200B">
        <w:t xml:space="preserve"> - 10:00 am to 4:00 pm</w:t>
      </w:r>
      <w:r w:rsidR="00A90025">
        <w:t xml:space="preserve"> – on campus</w:t>
      </w:r>
    </w:p>
    <w:p w14:paraId="358286D1" w14:textId="0CC8A7EE" w:rsidR="00B74AA0" w:rsidRPr="009E200B" w:rsidRDefault="00B74AA0" w:rsidP="009E200B">
      <w:pPr>
        <w:pStyle w:val="ListParagraph"/>
        <w:numPr>
          <w:ilvl w:val="0"/>
          <w:numId w:val="4"/>
        </w:numPr>
      </w:pPr>
      <w:r w:rsidRPr="009E200B">
        <w:t>February 1</w:t>
      </w:r>
      <w:r w:rsidR="007D007F">
        <w:t>0</w:t>
      </w:r>
      <w:r w:rsidRPr="009E200B">
        <w:t>, 202</w:t>
      </w:r>
      <w:r w:rsidR="007D007F">
        <w:t>4</w:t>
      </w:r>
      <w:r w:rsidRPr="009E200B">
        <w:t xml:space="preserve"> - 10:00 am to </w:t>
      </w:r>
      <w:r w:rsidR="007D007F">
        <w:t>4:00 om – on campus</w:t>
      </w:r>
    </w:p>
    <w:p w14:paraId="6B7ACFCC" w14:textId="69ADD837" w:rsidR="00B74AA0" w:rsidRPr="009E200B" w:rsidRDefault="00B74AA0" w:rsidP="009E200B">
      <w:pPr>
        <w:pStyle w:val="ListParagraph"/>
        <w:numPr>
          <w:ilvl w:val="0"/>
          <w:numId w:val="4"/>
        </w:numPr>
      </w:pPr>
      <w:r w:rsidRPr="009E200B">
        <w:t>March 1</w:t>
      </w:r>
      <w:r w:rsidR="007D007F">
        <w:t>6</w:t>
      </w:r>
      <w:r w:rsidRPr="009E200B">
        <w:t>, 202</w:t>
      </w:r>
      <w:r w:rsidR="007D007F">
        <w:t>4</w:t>
      </w:r>
      <w:r w:rsidRPr="009E200B">
        <w:t xml:space="preserve"> - 10:00 am to 4:00 pm</w:t>
      </w:r>
      <w:r w:rsidR="00A90025">
        <w:t xml:space="preserve"> – on campus</w:t>
      </w:r>
    </w:p>
    <w:p w14:paraId="6182B713" w14:textId="48BFB51F" w:rsidR="00B74AA0" w:rsidRPr="009E200B" w:rsidRDefault="00B74AA0" w:rsidP="009E200B">
      <w:pPr>
        <w:pStyle w:val="ListParagraph"/>
        <w:numPr>
          <w:ilvl w:val="0"/>
          <w:numId w:val="4"/>
        </w:numPr>
      </w:pPr>
      <w:r w:rsidRPr="009E200B">
        <w:t xml:space="preserve">April </w:t>
      </w:r>
      <w:r w:rsidR="007D007F">
        <w:t>13</w:t>
      </w:r>
      <w:r w:rsidRPr="009E200B">
        <w:t>, 202</w:t>
      </w:r>
      <w:r w:rsidR="007D007F">
        <w:t>4</w:t>
      </w:r>
      <w:r w:rsidRPr="009E200B">
        <w:t xml:space="preserve"> - 10:00 am to 4:00 pm</w:t>
      </w:r>
      <w:r w:rsidR="00A90025">
        <w:t xml:space="preserve"> – on campus</w:t>
      </w:r>
    </w:p>
    <w:p w14:paraId="6EB63861" w14:textId="14BFDF8C" w:rsidR="00B74AA0" w:rsidRPr="009E200B" w:rsidRDefault="00A90025" w:rsidP="009E200B">
      <w:pPr>
        <w:pStyle w:val="ListParagraph"/>
        <w:numPr>
          <w:ilvl w:val="0"/>
          <w:numId w:val="4"/>
        </w:numPr>
      </w:pPr>
      <w:r>
        <w:t xml:space="preserve">May </w:t>
      </w:r>
      <w:r w:rsidR="007D007F">
        <w:t>11</w:t>
      </w:r>
      <w:r>
        <w:t>, 202</w:t>
      </w:r>
      <w:r w:rsidR="007D007F">
        <w:t>4</w:t>
      </w:r>
      <w:r w:rsidR="00B74AA0" w:rsidRPr="009E200B">
        <w:t xml:space="preserve"> - 10:00 am to 4:00 pm </w:t>
      </w:r>
      <w:r>
        <w:t xml:space="preserve">– on campus - </w:t>
      </w:r>
      <w:r w:rsidR="00B74AA0" w:rsidRPr="009E200B">
        <w:t>(parents/guardian will attend beginning at 2:00 pm for our final family presentation)</w:t>
      </w:r>
    </w:p>
    <w:p w14:paraId="5F9DD154" w14:textId="35A52921" w:rsidR="00B74AA0" w:rsidRDefault="00B74AA0" w:rsidP="009E200B">
      <w:pPr>
        <w:pStyle w:val="ListParagraph"/>
        <w:numPr>
          <w:ilvl w:val="0"/>
          <w:numId w:val="4"/>
        </w:numPr>
      </w:pPr>
      <w:r w:rsidRPr="009E200B">
        <w:t xml:space="preserve">***SNOW DAY – IF NEEDED – April </w:t>
      </w:r>
      <w:r w:rsidR="007D007F">
        <w:t>27</w:t>
      </w:r>
      <w:r w:rsidRPr="009E200B">
        <w:t>, 202</w:t>
      </w:r>
      <w:r w:rsidR="007D007F">
        <w:t>4</w:t>
      </w:r>
      <w:r w:rsidRPr="009E200B">
        <w:t>, 10:00 am to 4:00 pm</w:t>
      </w:r>
      <w:r w:rsidR="00A90025">
        <w:t xml:space="preserve"> – on campus</w:t>
      </w:r>
    </w:p>
    <w:p w14:paraId="35C69415" w14:textId="77777777" w:rsidR="007D007F" w:rsidRDefault="007D007F" w:rsidP="007D007F"/>
    <w:p w14:paraId="5E88C6B7" w14:textId="77777777" w:rsidR="007D007F" w:rsidRDefault="007D007F" w:rsidP="007D007F"/>
    <w:p w14:paraId="603D04A2" w14:textId="77777777" w:rsidR="007D007F" w:rsidRPr="009E200B" w:rsidRDefault="007D007F" w:rsidP="007D007F"/>
    <w:p w14:paraId="44747987" w14:textId="77777777" w:rsidR="00B74AA0" w:rsidRDefault="00B74AA0" w:rsidP="00B74AA0">
      <w:pPr>
        <w:pStyle w:val="BodyText"/>
        <w:rPr>
          <w:sz w:val="25"/>
        </w:rPr>
      </w:pPr>
    </w:p>
    <w:p w14:paraId="43670D1B" w14:textId="2074F708" w:rsidR="00B74AA0" w:rsidRPr="009E200B" w:rsidRDefault="00B74AA0" w:rsidP="009E200B">
      <w:r w:rsidRPr="009E200B">
        <w:lastRenderedPageBreak/>
        <w:t>I,</w:t>
      </w:r>
      <w:r w:rsidR="009E200B">
        <w:t xml:space="preserve"> _______________________</w:t>
      </w:r>
      <w:r w:rsidRPr="009E200B">
        <w:t>, confirm my child will be in attendance to all dates listed above barring illness.</w:t>
      </w:r>
    </w:p>
    <w:p w14:paraId="42D553DA" w14:textId="0CFEB22F" w:rsidR="008A1940" w:rsidRDefault="008A1940" w:rsidP="004C6EFF">
      <w:pPr>
        <w:rPr>
          <w:rFonts w:eastAsia="MS Gothic"/>
          <w:color w:val="000000"/>
        </w:rPr>
      </w:pPr>
    </w:p>
    <w:p w14:paraId="6645F4E8" w14:textId="76FC2FAA" w:rsidR="00B2034C" w:rsidRDefault="00B2034C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List any confirmed disabilities or medical diagnosis</w:t>
      </w:r>
      <w:r w:rsidR="00A93FF0">
        <w:rPr>
          <w:rFonts w:eastAsia="MS Gothic"/>
          <w:color w:val="000000"/>
        </w:rPr>
        <w:t xml:space="preserve"> for your child</w:t>
      </w:r>
      <w:r>
        <w:rPr>
          <w:rFonts w:eastAsia="MS Gothic"/>
          <w:color w:val="000000"/>
        </w:rPr>
        <w:t>:</w:t>
      </w:r>
    </w:p>
    <w:p w14:paraId="24D1626B" w14:textId="77777777" w:rsidR="00B2034C" w:rsidRDefault="00B2034C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94503" w14:textId="77777777" w:rsidR="004B2DD3" w:rsidRDefault="004B2DD3" w:rsidP="00B84187">
      <w:pPr>
        <w:rPr>
          <w:rFonts w:eastAsia="MS Gothic"/>
          <w:color w:val="000000"/>
        </w:rPr>
      </w:pPr>
    </w:p>
    <w:p w14:paraId="549FA117" w14:textId="7307C87C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</w:t>
      </w:r>
      <w:r w:rsidR="004B2DD3">
        <w:rPr>
          <w:rFonts w:eastAsia="MS Gothic"/>
          <w:color w:val="000000"/>
        </w:rPr>
        <w:t>r</w:t>
      </w:r>
      <w:r>
        <w:rPr>
          <w:rFonts w:eastAsia="MS Gothic"/>
          <w:color w:val="000000"/>
        </w:rPr>
        <w:t xml:space="preserve"> child take any medication?</w:t>
      </w:r>
    </w:p>
    <w:p w14:paraId="0AF3C59A" w14:textId="77777777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44F05B0B" w14:textId="77777777" w:rsidR="00B84187" w:rsidRDefault="00B84187" w:rsidP="00B84187">
      <w:pPr>
        <w:rPr>
          <w:rFonts w:eastAsia="MS Gothic"/>
          <w:color w:val="000000"/>
        </w:rPr>
      </w:pPr>
    </w:p>
    <w:p w14:paraId="10062FD9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If so, would any need to be administered during his/her time in VAST LIFE @ Penn?</w:t>
      </w:r>
    </w:p>
    <w:p w14:paraId="58664CCE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</w:t>
      </w:r>
    </w:p>
    <w:p w14:paraId="679D64C8" w14:textId="77777777" w:rsidR="00B84187" w:rsidRDefault="00B84187" w:rsidP="00B2034C">
      <w:pPr>
        <w:rPr>
          <w:rFonts w:eastAsia="MS Gothic"/>
          <w:color w:val="000000"/>
        </w:rPr>
      </w:pPr>
    </w:p>
    <w:p w14:paraId="3A0CEB46" w14:textId="77777777" w:rsidR="002D26C0" w:rsidRDefault="002D26C0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What steps would you want us to follow in case of a medical emergency? Please be specific:</w:t>
      </w:r>
    </w:p>
    <w:p w14:paraId="1CAAAD21" w14:textId="77777777" w:rsidR="002D26C0" w:rsidRDefault="002D26C0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09684" w14:textId="77777777" w:rsidR="002D26C0" w:rsidRDefault="002D26C0" w:rsidP="00B2034C">
      <w:pPr>
        <w:rPr>
          <w:rFonts w:eastAsia="MS Gothic"/>
          <w:color w:val="000000"/>
        </w:rPr>
      </w:pPr>
    </w:p>
    <w:p w14:paraId="295B2364" w14:textId="77777777" w:rsidR="00B84187" w:rsidRDefault="00B84187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What school district, charter or private school does your child attend? ________________________________</w:t>
      </w:r>
    </w:p>
    <w:p w14:paraId="28697A36" w14:textId="77777777" w:rsidR="00B84187" w:rsidRDefault="00B84187" w:rsidP="00B2034C">
      <w:pPr>
        <w:rPr>
          <w:rFonts w:eastAsia="MS Gothic"/>
          <w:color w:val="000000"/>
        </w:rPr>
      </w:pPr>
    </w:p>
    <w:p w14:paraId="71823D02" w14:textId="77777777" w:rsidR="00B84187" w:rsidRDefault="00B84187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What type of educational program is your child educated in while in school? (Autistic Support, Life Skills Support, Inclusion, Mixture of environments, etc.) _________________________________________________________________________________________________________________________</w:t>
      </w:r>
    </w:p>
    <w:p w14:paraId="2C6B7C4D" w14:textId="77777777" w:rsidR="00B84187" w:rsidRDefault="00B84187" w:rsidP="00B2034C">
      <w:pPr>
        <w:rPr>
          <w:rFonts w:eastAsia="MS Gothic"/>
          <w:color w:val="000000"/>
        </w:rPr>
      </w:pPr>
    </w:p>
    <w:p w14:paraId="328C5224" w14:textId="77777777" w:rsidR="00B84187" w:rsidRDefault="00B84187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r child qualify to take the Pennsylvania Alternative State Assessment (PASA) in lieu of the current Keystone Examination (given in 8th and 11th grades)?</w:t>
      </w:r>
    </w:p>
    <w:p w14:paraId="4C380372" w14:textId="77777777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1BE91A7C" w14:textId="77777777" w:rsidR="002D26C0" w:rsidRDefault="002D26C0" w:rsidP="00B84187">
      <w:pPr>
        <w:rPr>
          <w:rFonts w:eastAsia="MS Gothic"/>
          <w:color w:val="000000"/>
        </w:rPr>
      </w:pPr>
    </w:p>
    <w:p w14:paraId="58A9DA5E" w14:textId="77777777" w:rsidR="002D26C0" w:rsidRDefault="002D26C0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To your best estimation, what is your child's current ability to read (level, grade equivalency, etc.)?</w:t>
      </w:r>
    </w:p>
    <w:p w14:paraId="072B2164" w14:textId="77777777" w:rsidR="002D26C0" w:rsidRDefault="002D26C0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</w:t>
      </w:r>
    </w:p>
    <w:p w14:paraId="1CACB99E" w14:textId="77777777" w:rsidR="002D26C0" w:rsidRDefault="002D26C0" w:rsidP="00B84187">
      <w:pPr>
        <w:rPr>
          <w:rFonts w:eastAsia="MS Gothic"/>
          <w:color w:val="000000"/>
        </w:rPr>
      </w:pPr>
    </w:p>
    <w:p w14:paraId="7906B95E" w14:textId="77777777" w:rsidR="00B74AA0" w:rsidRPr="009E200B" w:rsidRDefault="00B74AA0" w:rsidP="009E200B">
      <w:r w:rsidRPr="009E200B">
        <w:t>Would you be able to provide us with a copy of your child's current I.E.P. and/or Re-Evaluation Report?</w:t>
      </w:r>
    </w:p>
    <w:p w14:paraId="71B70BEB" w14:textId="77777777" w:rsidR="002D26C0" w:rsidRDefault="002D26C0" w:rsidP="002D26C0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16511E4D" w14:textId="77777777" w:rsidR="002D26C0" w:rsidRPr="00B84187" w:rsidRDefault="002D26C0" w:rsidP="00B84187">
      <w:pPr>
        <w:rPr>
          <w:rFonts w:eastAsia="MS Gothic"/>
          <w:color w:val="000000"/>
        </w:rPr>
      </w:pPr>
    </w:p>
    <w:p w14:paraId="104C833C" w14:textId="77777777" w:rsidR="00A93FF0" w:rsidRDefault="00A93FF0" w:rsidP="00B84187">
      <w:pPr>
        <w:rPr>
          <w:rFonts w:eastAsia="MS Gothic"/>
          <w:color w:val="000000"/>
        </w:rPr>
      </w:pPr>
    </w:p>
    <w:p w14:paraId="4104210D" w14:textId="5BD833EA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 xml:space="preserve">Does your child feed </w:t>
      </w:r>
      <w:r w:rsidR="00B74AA0">
        <w:rPr>
          <w:rFonts w:eastAsia="MS Gothic"/>
          <w:color w:val="000000"/>
        </w:rPr>
        <w:t>themselves independently</w:t>
      </w:r>
      <w:r>
        <w:rPr>
          <w:rFonts w:eastAsia="MS Gothic"/>
          <w:color w:val="000000"/>
        </w:rPr>
        <w:t>?</w:t>
      </w:r>
    </w:p>
    <w:p w14:paraId="5674C896" w14:textId="77777777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59400CAA" w14:textId="77777777" w:rsidR="00B84187" w:rsidRDefault="00B84187" w:rsidP="00B84187">
      <w:pPr>
        <w:rPr>
          <w:rFonts w:eastAsia="MS Gothic"/>
          <w:color w:val="000000"/>
        </w:rPr>
      </w:pPr>
    </w:p>
    <w:p w14:paraId="0932BE5D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r child have any issues with food (allergies, aversions, etc.</w:t>
      </w:r>
      <w:r w:rsidR="00B75D69">
        <w:rPr>
          <w:rFonts w:eastAsia="MS Gothic"/>
          <w:color w:val="000000"/>
        </w:rPr>
        <w:t>)?</w:t>
      </w:r>
    </w:p>
    <w:p w14:paraId="7ABD98C6" w14:textId="77777777" w:rsidR="00B84187" w:rsidRP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569ADD76" w14:textId="19403AB8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If so, please list:</w:t>
      </w:r>
    </w:p>
    <w:p w14:paraId="501952B3" w14:textId="77777777" w:rsidR="00437877" w:rsidRDefault="00437877" w:rsidP="00B84187">
      <w:pPr>
        <w:rPr>
          <w:rFonts w:eastAsia="MS Gothic"/>
          <w:color w:val="000000"/>
        </w:rPr>
      </w:pPr>
    </w:p>
    <w:p w14:paraId="0E2EE9B0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</w:t>
      </w:r>
    </w:p>
    <w:p w14:paraId="38C7B50B" w14:textId="77777777" w:rsidR="00B84187" w:rsidRDefault="00B84187" w:rsidP="00B84187">
      <w:pPr>
        <w:rPr>
          <w:rFonts w:eastAsia="MS Gothic"/>
          <w:color w:val="000000"/>
        </w:rPr>
      </w:pPr>
    </w:p>
    <w:p w14:paraId="607931FF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r child have issues with independent mobility?</w:t>
      </w:r>
    </w:p>
    <w:p w14:paraId="247FFD06" w14:textId="77777777" w:rsidR="00B84187" w:rsidRP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5D1A8C8B" w14:textId="77777777" w:rsidR="00B84187" w:rsidRDefault="00B84187" w:rsidP="00B84187">
      <w:pPr>
        <w:rPr>
          <w:rFonts w:eastAsia="MS Gothic"/>
          <w:color w:val="000000"/>
        </w:rPr>
      </w:pPr>
    </w:p>
    <w:p w14:paraId="5E8EA7A1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r child use a wheelchair, walker or crutches to maneuver his/her environment?</w:t>
      </w:r>
    </w:p>
    <w:p w14:paraId="21C1C45A" w14:textId="0A199393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123F161E" w14:textId="77777777" w:rsidR="00437877" w:rsidRPr="00B84187" w:rsidRDefault="00437877" w:rsidP="00B84187">
      <w:pPr>
        <w:rPr>
          <w:rFonts w:eastAsia="MS Gothic"/>
          <w:color w:val="000000"/>
        </w:rPr>
      </w:pPr>
    </w:p>
    <w:p w14:paraId="219663A6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If so, what device is used? _____________________________________</w:t>
      </w:r>
    </w:p>
    <w:p w14:paraId="21799E90" w14:textId="77777777" w:rsidR="00B84187" w:rsidRPr="00B84187" w:rsidRDefault="00B84187" w:rsidP="00B84187">
      <w:pPr>
        <w:rPr>
          <w:rFonts w:eastAsia="MS Gothic"/>
          <w:color w:val="000000"/>
        </w:rPr>
      </w:pPr>
    </w:p>
    <w:p w14:paraId="51C4CA2F" w14:textId="2AE93525" w:rsidR="00B84187" w:rsidRDefault="00B84187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</w:t>
      </w:r>
      <w:r w:rsidR="007D32A0">
        <w:rPr>
          <w:rFonts w:eastAsia="MS Gothic"/>
          <w:color w:val="000000"/>
        </w:rPr>
        <w:t xml:space="preserve"> your child toilet </w:t>
      </w:r>
      <w:r w:rsidR="00B74AA0">
        <w:rPr>
          <w:rFonts w:eastAsia="MS Gothic"/>
          <w:color w:val="000000"/>
        </w:rPr>
        <w:t>themselves</w:t>
      </w:r>
      <w:r w:rsidR="007D32A0">
        <w:rPr>
          <w:rFonts w:eastAsia="MS Gothic"/>
          <w:color w:val="000000"/>
        </w:rPr>
        <w:t>?</w:t>
      </w:r>
    </w:p>
    <w:p w14:paraId="058D5F0B" w14:textId="77777777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1B83E70A" w14:textId="77777777" w:rsidR="00B84187" w:rsidRDefault="00B84187" w:rsidP="00B84187">
      <w:pPr>
        <w:rPr>
          <w:rFonts w:eastAsia="MS Gothic"/>
          <w:color w:val="000000"/>
        </w:rPr>
      </w:pPr>
    </w:p>
    <w:p w14:paraId="2E432D65" w14:textId="77777777" w:rsidR="00B84187" w:rsidRDefault="00B84187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Does your child use any devices, augmentative communication or American Sign Language to communicate?</w:t>
      </w:r>
    </w:p>
    <w:p w14:paraId="62314F76" w14:textId="77777777" w:rsidR="00B84187" w:rsidRDefault="00B84187" w:rsidP="00B84187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18C23E8E" w14:textId="77777777" w:rsidR="00B75D69" w:rsidRDefault="00B75D69" w:rsidP="00B84187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If so, please name: _____________________________________________________________________________________</w:t>
      </w:r>
    </w:p>
    <w:p w14:paraId="54C070B3" w14:textId="77777777" w:rsidR="00584F3F" w:rsidRDefault="00584F3F" w:rsidP="00B2034C">
      <w:pPr>
        <w:rPr>
          <w:rFonts w:eastAsia="MS Gothic"/>
          <w:color w:val="000000"/>
        </w:rPr>
      </w:pPr>
    </w:p>
    <w:p w14:paraId="0F668681" w14:textId="598BBA31" w:rsidR="00CF3D52" w:rsidRPr="00CF3D52" w:rsidRDefault="00CF3D52" w:rsidP="00CF3D52">
      <w:r w:rsidRPr="00CF3D52">
        <w:t>Please check any that are applicable to your child that our students, faculty, and staff of the University of    Pennsylvania will find helpful while serving and working with your child:</w:t>
      </w:r>
    </w:p>
    <w:p w14:paraId="1E6A7C21" w14:textId="7628BC7A" w:rsidR="0016595D" w:rsidRPr="00437877" w:rsidRDefault="0016595D" w:rsidP="00B2034C">
      <w:pPr>
        <w:rPr>
          <w:rFonts w:eastAsia="MS Gothic"/>
          <w:color w:val="000000"/>
        </w:rPr>
      </w:pPr>
    </w:p>
    <w:p w14:paraId="27CDAA01" w14:textId="77777777" w:rsidR="0016595D" w:rsidRPr="00437877" w:rsidRDefault="0016595D" w:rsidP="00B2034C">
      <w:pPr>
        <w:rPr>
          <w:rFonts w:ascii="MS Gothic" w:eastAsia="MS Gothic" w:hAnsi="MS Gothic"/>
          <w:color w:val="000000"/>
        </w:rPr>
        <w:sectPr w:rsidR="0016595D" w:rsidRPr="00437877" w:rsidSect="008A19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380E5" w14:textId="6FE2EDEF" w:rsidR="0016595D" w:rsidRPr="00437877" w:rsidRDefault="0016595D" w:rsidP="00B2034C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Pr="00437877">
        <w:rPr>
          <w:rFonts w:eastAsia="MS Gothic"/>
          <w:color w:val="000000"/>
        </w:rPr>
        <w:t>Short attention span/easily distracted</w:t>
      </w:r>
    </w:p>
    <w:p w14:paraId="226A12FA" w14:textId="48530092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Pr="00437877">
        <w:rPr>
          <w:rFonts w:eastAsia="MS Gothic"/>
          <w:color w:val="000000"/>
        </w:rPr>
        <w:t>Temper tantrums</w:t>
      </w:r>
    </w:p>
    <w:p w14:paraId="3BD052A1" w14:textId="7AF991EB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Pr="00437877">
        <w:rPr>
          <w:rFonts w:eastAsia="MS Gothic"/>
          <w:color w:val="000000"/>
        </w:rPr>
        <w:t xml:space="preserve">Aggressive behavior  </w:t>
      </w:r>
    </w:p>
    <w:p w14:paraId="0393D153" w14:textId="4D524F40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Pr="00437877">
        <w:rPr>
          <w:rFonts w:eastAsia="MS Gothic"/>
          <w:color w:val="000000"/>
        </w:rPr>
        <w:t>Challenges with changes in routine</w:t>
      </w:r>
      <w:r w:rsidR="00437877" w:rsidRPr="00437877">
        <w:rPr>
          <w:rFonts w:eastAsia="MS Gothic"/>
          <w:color w:val="000000"/>
        </w:rPr>
        <w:t>/</w:t>
      </w:r>
      <w:r w:rsidRPr="00437877">
        <w:rPr>
          <w:rFonts w:eastAsia="MS Gothic"/>
          <w:color w:val="000000"/>
        </w:rPr>
        <w:t xml:space="preserve"> location</w:t>
      </w:r>
    </w:p>
    <w:p w14:paraId="0C31150C" w14:textId="221EFEB5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Tendency to run/leave classroom without permission</w:t>
      </w:r>
    </w:p>
    <w:p w14:paraId="5201143F" w14:textId="359CF8DF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Challenges with following directions</w:t>
      </w:r>
    </w:p>
    <w:p w14:paraId="0E729925" w14:textId="1882E293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Challenges with fine motor skills (cutting, pasting)</w:t>
      </w:r>
    </w:p>
    <w:p w14:paraId="5D69D544" w14:textId="0A7EBA7A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Challenges with gross motor skills (walking, jumping)</w:t>
      </w:r>
    </w:p>
    <w:p w14:paraId="40276DB7" w14:textId="436438A2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Difficulty remaining on task/completing activities</w:t>
      </w:r>
    </w:p>
    <w:p w14:paraId="43A8E16B" w14:textId="643D5B93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Allergies: ____________________________________</w:t>
      </w:r>
    </w:p>
    <w:p w14:paraId="40DC9AD7" w14:textId="7D285A41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Trouble sitting in groups</w:t>
      </w:r>
      <w:r w:rsidRPr="00437877">
        <w:rPr>
          <w:rFonts w:eastAsia="MS Gothic"/>
          <w:color w:val="000000"/>
        </w:rPr>
        <w:t xml:space="preserve"> </w:t>
      </w:r>
    </w:p>
    <w:p w14:paraId="6A2D0331" w14:textId="650DF426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Trouble with sensory experiences</w:t>
      </w:r>
    </w:p>
    <w:p w14:paraId="5BE06DE1" w14:textId="487EBB84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Issues with separation anxiety</w:t>
      </w:r>
    </w:p>
    <w:p w14:paraId="4BE42CF9" w14:textId="4A3DFAA7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Shyness</w:t>
      </w:r>
    </w:p>
    <w:p w14:paraId="0B9E3D4D" w14:textId="43C68893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Tendency to be possessive</w:t>
      </w:r>
      <w:r w:rsidRPr="00437877">
        <w:rPr>
          <w:rFonts w:eastAsia="MS Gothic"/>
          <w:color w:val="000000"/>
        </w:rPr>
        <w:t xml:space="preserve">   </w:t>
      </w:r>
    </w:p>
    <w:p w14:paraId="50A27B94" w14:textId="685EAF2A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Difficulty in social settings</w:t>
      </w:r>
    </w:p>
    <w:p w14:paraId="046BB6FC" w14:textId="28C268A2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Difficulty interacting with peers</w:t>
      </w:r>
    </w:p>
    <w:p w14:paraId="33578956" w14:textId="66840D86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Hearing challenges/hearing aids</w:t>
      </w:r>
    </w:p>
    <w:p w14:paraId="403C6D07" w14:textId="6464947A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Severe speech difficulties</w:t>
      </w:r>
    </w:p>
    <w:p w14:paraId="71872508" w14:textId="14EFF4A6" w:rsidR="0016595D" w:rsidRPr="00437877" w:rsidRDefault="0016595D" w:rsidP="0016595D">
      <w:pPr>
        <w:rPr>
          <w:rFonts w:eastAsia="MS Gothic"/>
          <w:color w:val="000000"/>
        </w:rPr>
      </w:pPr>
      <w:r w:rsidRPr="00437877">
        <w:rPr>
          <w:rFonts w:ascii="MS Gothic" w:eastAsia="MS Gothic" w:hAnsi="MS Gothic"/>
          <w:color w:val="000000"/>
        </w:rPr>
        <w:t xml:space="preserve">☐ </w:t>
      </w:r>
      <w:r w:rsidR="00437877" w:rsidRPr="00437877">
        <w:rPr>
          <w:rFonts w:eastAsia="MS Gothic"/>
          <w:color w:val="000000"/>
        </w:rPr>
        <w:t>Other: _____________________________</w:t>
      </w:r>
      <w:r w:rsidRPr="00437877">
        <w:rPr>
          <w:rFonts w:eastAsia="MS Gothic"/>
          <w:color w:val="000000"/>
        </w:rPr>
        <w:t xml:space="preserve"> </w:t>
      </w:r>
    </w:p>
    <w:p w14:paraId="48F28043" w14:textId="77777777" w:rsidR="0016595D" w:rsidRPr="00437877" w:rsidRDefault="0016595D" w:rsidP="0016595D">
      <w:pPr>
        <w:rPr>
          <w:rFonts w:eastAsia="MS Gothic"/>
          <w:color w:val="000000"/>
          <w:sz w:val="22"/>
          <w:szCs w:val="22"/>
        </w:rPr>
        <w:sectPr w:rsidR="0016595D" w:rsidRPr="00437877" w:rsidSect="001659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A7EE26" w14:textId="1D8349BA" w:rsidR="00B2034C" w:rsidRPr="00437877" w:rsidRDefault="0016595D" w:rsidP="00B2034C">
      <w:pPr>
        <w:rPr>
          <w:rFonts w:eastAsia="MS Gothic"/>
          <w:color w:val="000000"/>
          <w:sz w:val="22"/>
          <w:szCs w:val="22"/>
        </w:rPr>
      </w:pPr>
      <w:r w:rsidRPr="00437877">
        <w:rPr>
          <w:rFonts w:eastAsia="MS Gothic"/>
          <w:color w:val="000000"/>
          <w:sz w:val="22"/>
          <w:szCs w:val="22"/>
        </w:rPr>
        <w:t xml:space="preserve"> </w:t>
      </w:r>
    </w:p>
    <w:p w14:paraId="4467E446" w14:textId="77777777" w:rsidR="00B2034C" w:rsidRDefault="00B2034C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What are some suggestions on how to best handle any situations which may involve behavioral issues:</w:t>
      </w:r>
    </w:p>
    <w:p w14:paraId="60AD1B4F" w14:textId="77777777" w:rsidR="00B2034C" w:rsidRDefault="00B2034C" w:rsidP="00B2034C">
      <w:pPr>
        <w:rPr>
          <w:rFonts w:eastAsia="MS Gothic"/>
          <w:color w:val="000000"/>
        </w:rPr>
      </w:pPr>
      <w:r>
        <w:rPr>
          <w:rFonts w:eastAsia="MS Gothic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D8348" w14:textId="77777777" w:rsidR="00B2034C" w:rsidRDefault="00B2034C" w:rsidP="00B2034C"/>
    <w:p w14:paraId="2F9E1BE3" w14:textId="77777777" w:rsidR="00A93FF0" w:rsidRDefault="00A93FF0" w:rsidP="00B2034C"/>
    <w:p w14:paraId="31EEBD77" w14:textId="77777777" w:rsidR="00A93FF0" w:rsidRDefault="00A93FF0" w:rsidP="00B2034C"/>
    <w:p w14:paraId="77A25C56" w14:textId="5FA0ABE1" w:rsidR="002D26C0" w:rsidRDefault="002D26C0" w:rsidP="00B2034C">
      <w:r>
        <w:t>What are some interests and motivating factors your child responds to and/or enjoys?</w:t>
      </w:r>
    </w:p>
    <w:p w14:paraId="2ABD40C3" w14:textId="77777777" w:rsidR="002D26C0" w:rsidRDefault="002D26C0" w:rsidP="00B2034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A3382" w14:textId="77777777" w:rsidR="002D26C0" w:rsidRDefault="002D26C0" w:rsidP="00B2034C"/>
    <w:p w14:paraId="3A46E4AF" w14:textId="22022AB8" w:rsidR="002D26C0" w:rsidRDefault="002D26C0" w:rsidP="002D26C0">
      <w:r>
        <w:t>What types of things is your child currently working on in school?</w:t>
      </w:r>
      <w:r w:rsidRPr="002D26C0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FDAFA" w14:textId="77777777" w:rsidR="002D26C0" w:rsidRDefault="002D26C0" w:rsidP="00B2034C"/>
    <w:p w14:paraId="774074A5" w14:textId="77777777" w:rsidR="002D26C0" w:rsidRDefault="002D26C0" w:rsidP="00B2034C">
      <w:r>
        <w:t>Are you currently working with any outside organizations?</w:t>
      </w:r>
    </w:p>
    <w:p w14:paraId="7EC7D73F" w14:textId="77777777" w:rsidR="002D26C0" w:rsidRDefault="002D26C0" w:rsidP="002D26C0">
      <w:pPr>
        <w:rPr>
          <w:rFonts w:eastAsia="MS Gothic"/>
          <w:color w:val="000000"/>
        </w:rPr>
      </w:pPr>
      <w:r w:rsidRPr="008F32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Yes   </w:t>
      </w:r>
      <w:r w:rsidRPr="00603CF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>No</w:t>
      </w:r>
    </w:p>
    <w:p w14:paraId="53998F16" w14:textId="77777777" w:rsidR="002D26C0" w:rsidRPr="00B84187" w:rsidRDefault="002D26C0" w:rsidP="002D26C0">
      <w:pPr>
        <w:rPr>
          <w:rFonts w:eastAsia="MS Gothic"/>
          <w:color w:val="000000"/>
        </w:rPr>
      </w:pPr>
    </w:p>
    <w:p w14:paraId="45131AEE" w14:textId="77777777" w:rsidR="002D26C0" w:rsidRDefault="002D26C0" w:rsidP="00B2034C">
      <w:r>
        <w:t>If so, please list the agencies you are working with as a family:</w:t>
      </w:r>
    </w:p>
    <w:p w14:paraId="08FCF16F" w14:textId="77777777" w:rsidR="002D26C0" w:rsidRDefault="002D26C0" w:rsidP="00B2034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6E20C" w14:textId="77777777" w:rsidR="002D26C0" w:rsidRDefault="002D26C0" w:rsidP="00B2034C"/>
    <w:p w14:paraId="6ADAE56F" w14:textId="075EFA3E" w:rsidR="002D26C0" w:rsidRDefault="002D26C0" w:rsidP="00B2034C">
      <w:r>
        <w:t xml:space="preserve">What are your goals for your child as </w:t>
      </w:r>
      <w:r w:rsidR="00CF3D52">
        <w:t>they</w:t>
      </w:r>
      <w:r>
        <w:t xml:space="preserve"> transition into adulthood and out of school based services?</w:t>
      </w:r>
    </w:p>
    <w:p w14:paraId="6AA0D5EC" w14:textId="77777777" w:rsidR="002D26C0" w:rsidRDefault="002D26C0" w:rsidP="002D26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AFA7" w14:textId="77777777" w:rsidR="002D26C0" w:rsidRDefault="002D26C0" w:rsidP="00B2034C"/>
    <w:p w14:paraId="07CE693F" w14:textId="77777777" w:rsidR="00584F3F" w:rsidRDefault="00584F3F" w:rsidP="00B2034C"/>
    <w:p w14:paraId="14A8459E" w14:textId="77777777" w:rsidR="002D26C0" w:rsidRDefault="002D26C0" w:rsidP="00B2034C">
      <w:r>
        <w:t>What types of things would you like to see worked on while your child attends VAST LIFE @ Penn?</w:t>
      </w:r>
    </w:p>
    <w:p w14:paraId="16838CED" w14:textId="77777777" w:rsidR="002D26C0" w:rsidRDefault="002D26C0" w:rsidP="002D26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2215C" w14:textId="77777777" w:rsidR="002D26C0" w:rsidRDefault="002D26C0" w:rsidP="00B2034C"/>
    <w:p w14:paraId="6586A847" w14:textId="77777777" w:rsidR="002D26C0" w:rsidRDefault="002D26C0" w:rsidP="00B2034C">
      <w:r>
        <w:t>Are there any other concerns you would like to share with us about your child?</w:t>
      </w:r>
    </w:p>
    <w:p w14:paraId="79F28E2C" w14:textId="77777777" w:rsidR="002D26C0" w:rsidRDefault="002D26C0" w:rsidP="002D26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51AC7" w14:textId="77777777" w:rsidR="002D26C0" w:rsidRDefault="002D26C0" w:rsidP="00B2034C"/>
    <w:p w14:paraId="1B213A9B" w14:textId="62F0B2DB" w:rsidR="002D26C0" w:rsidRDefault="002D26C0" w:rsidP="00B2034C">
      <w:r>
        <w:t>The information I have supplied is correct to the best of my knowledge.  I understand that the VAST LIFE Program @ Penn will use the information to help my child participate in the program</w:t>
      </w:r>
      <w:r w:rsidR="00B75D69">
        <w:t xml:space="preserve"> and all planned activities</w:t>
      </w:r>
      <w:r>
        <w:t xml:space="preserve">.  I understand that the VAST LIFE Program @ Penn may not be medically or professionally trained to handle </w:t>
      </w:r>
      <w:r w:rsidRPr="002D26C0">
        <w:rPr>
          <w:i/>
        </w:rPr>
        <w:t>all</w:t>
      </w:r>
      <w:r w:rsidR="007D32A0">
        <w:t xml:space="preserve"> situations</w:t>
      </w:r>
      <w:r w:rsidR="00CF3D52">
        <w:t>.</w:t>
      </w:r>
      <w:r w:rsidR="007D32A0">
        <w:t xml:space="preserve"> </w:t>
      </w:r>
      <w:r w:rsidR="00CF3D52" w:rsidRPr="00CF3D52">
        <w:t>I am also encouraged to maintain communication with the candidates of certification, faculty, and staff as it directly involves my child's comfort, wellness and safety.</w:t>
      </w:r>
      <w:r>
        <w:t xml:space="preserve"> </w:t>
      </w:r>
    </w:p>
    <w:p w14:paraId="64D21EE1" w14:textId="77777777" w:rsidR="002D26C0" w:rsidRDefault="002D26C0" w:rsidP="00B2034C"/>
    <w:p w14:paraId="757D46AC" w14:textId="46EB0312" w:rsidR="002D26C0" w:rsidRPr="00B2034C" w:rsidRDefault="002D26C0" w:rsidP="00B2034C">
      <w:r>
        <w:t>Parent Signature:</w:t>
      </w:r>
      <w:r w:rsidR="00B75D69">
        <w:t xml:space="preserve"> ____________________________________________________________________________________________________</w:t>
      </w:r>
    </w:p>
    <w:sectPr w:rsidR="002D26C0" w:rsidRPr="00B2034C" w:rsidSect="001659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1534"/>
    <w:multiLevelType w:val="hybridMultilevel"/>
    <w:tmpl w:val="1B1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0F2B"/>
    <w:multiLevelType w:val="hybridMultilevel"/>
    <w:tmpl w:val="35988A30"/>
    <w:lvl w:ilvl="0" w:tplc="CDB8B2AE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20F61"/>
    <w:multiLevelType w:val="hybridMultilevel"/>
    <w:tmpl w:val="5FB04C24"/>
    <w:lvl w:ilvl="0" w:tplc="827C731C">
      <w:start w:val="1"/>
      <w:numFmt w:val="decimal"/>
      <w:lvlText w:val="(%1)"/>
      <w:lvlJc w:val="left"/>
      <w:pPr>
        <w:ind w:left="46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8722B984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A8B22E2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918304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7EC6D80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D188C378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D3C8EB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6FA2FAD2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  <w:lvl w:ilvl="8" w:tplc="03BA5C64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E247958"/>
    <w:multiLevelType w:val="hybridMultilevel"/>
    <w:tmpl w:val="EA3ECB74"/>
    <w:lvl w:ilvl="0" w:tplc="CDB8B2AE">
      <w:numFmt w:val="bullet"/>
      <w:lvlText w:val="☐"/>
      <w:lvlJc w:val="left"/>
      <w:pPr>
        <w:ind w:left="10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4C0BA4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2" w:tplc="CE4017D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04523C78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1668D81A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1E608CA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8B60727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B898353A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  <w:lvl w:ilvl="8" w:tplc="4B66E4A6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num w:numId="1" w16cid:durableId="2065566803">
    <w:abstractNumId w:val="0"/>
  </w:num>
  <w:num w:numId="2" w16cid:durableId="909776884">
    <w:abstractNumId w:val="2"/>
  </w:num>
  <w:num w:numId="3" w16cid:durableId="1610039812">
    <w:abstractNumId w:val="3"/>
  </w:num>
  <w:num w:numId="4" w16cid:durableId="149641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4C"/>
    <w:rsid w:val="00131609"/>
    <w:rsid w:val="0013771F"/>
    <w:rsid w:val="0016595D"/>
    <w:rsid w:val="001B0038"/>
    <w:rsid w:val="002D26C0"/>
    <w:rsid w:val="00437877"/>
    <w:rsid w:val="004868F8"/>
    <w:rsid w:val="00493123"/>
    <w:rsid w:val="004B20BD"/>
    <w:rsid w:val="004B2DD3"/>
    <w:rsid w:val="004C6EFF"/>
    <w:rsid w:val="00584F3F"/>
    <w:rsid w:val="006352FE"/>
    <w:rsid w:val="006D7621"/>
    <w:rsid w:val="00723C92"/>
    <w:rsid w:val="007939AF"/>
    <w:rsid w:val="007D007F"/>
    <w:rsid w:val="007D32A0"/>
    <w:rsid w:val="008A1940"/>
    <w:rsid w:val="008A4CFF"/>
    <w:rsid w:val="008A6D28"/>
    <w:rsid w:val="008C391D"/>
    <w:rsid w:val="008C71FF"/>
    <w:rsid w:val="009D47A6"/>
    <w:rsid w:val="009E200B"/>
    <w:rsid w:val="00A90025"/>
    <w:rsid w:val="00A93FF0"/>
    <w:rsid w:val="00B2034C"/>
    <w:rsid w:val="00B74AA0"/>
    <w:rsid w:val="00B75D69"/>
    <w:rsid w:val="00B84187"/>
    <w:rsid w:val="00B96EA1"/>
    <w:rsid w:val="00BE69DF"/>
    <w:rsid w:val="00C67814"/>
    <w:rsid w:val="00CD6324"/>
    <w:rsid w:val="00CE1A3E"/>
    <w:rsid w:val="00CF3D52"/>
    <w:rsid w:val="00D12A51"/>
    <w:rsid w:val="00D63BC5"/>
    <w:rsid w:val="00ED107A"/>
    <w:rsid w:val="00F6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E3960"/>
  <w14:defaultImageDpi w14:val="300"/>
  <w15:docId w15:val="{875BD758-44AB-3B4A-A238-A559550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B203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E69DF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E69D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D02C6-93B7-4743-96FE-6E471A14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10433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pkins</dc:creator>
  <cp:keywords/>
  <dc:description/>
  <cp:lastModifiedBy>Heather Hopkins</cp:lastModifiedBy>
  <cp:revision>2</cp:revision>
  <dcterms:created xsi:type="dcterms:W3CDTF">2023-10-01T18:06:00Z</dcterms:created>
  <dcterms:modified xsi:type="dcterms:W3CDTF">2023-10-01T18:06:00Z</dcterms:modified>
</cp:coreProperties>
</file>